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C548B" w14:textId="0183CD0E" w:rsidR="009449CC" w:rsidRDefault="009449CC" w:rsidP="009449CC">
      <w:pPr>
        <w:pStyle w:val="Default"/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TW"/>
        </w:rPr>
        <w:t>「展翅青見超新星2020」</w:t>
      </w:r>
    </w:p>
    <w:p w14:paraId="04A05605" w14:textId="77777777" w:rsidR="009449CC" w:rsidRPr="009449CC" w:rsidRDefault="009449CC" w:rsidP="009449CC">
      <w:pPr>
        <w:pStyle w:val="Default"/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TW"/>
        </w:rPr>
      </w:pPr>
    </w:p>
    <w:p w14:paraId="43B3F2F2" w14:textId="77777777" w:rsidR="009449CC" w:rsidRPr="009449CC" w:rsidRDefault="009449CC" w:rsidP="009449CC">
      <w:pPr>
        <w:pStyle w:val="Body"/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HK"/>
        </w:rPr>
      </w:pPr>
      <w:r w:rsidRPr="009449CC"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HK"/>
        </w:rPr>
        <w:t xml:space="preserve">麥城曉(Alex) — </w:t>
      </w:r>
      <w:r w:rsidRPr="009449CC">
        <w:rPr>
          <w:rFonts w:ascii="新細明體" w:eastAsia="新細明體" w:hAnsi="新細明體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現職：見習飛機維修員（</w:t>
      </w:r>
      <w:r w:rsidRPr="009449CC">
        <w:rPr>
          <w:rFonts w:ascii="新細明體" w:eastAsia="新細明體" w:hAnsi="新細明體" w:cs="Times New Roman"/>
          <w:b/>
          <w:spacing w:val="12"/>
          <w:sz w:val="24"/>
          <w:szCs w:val="24"/>
          <w:shd w:val="clear" w:color="auto" w:fill="FFFFFF"/>
          <w:lang w:eastAsia="zh-HK"/>
        </w:rPr>
        <w:t>香港飛機工程有限公司</w:t>
      </w:r>
      <w:r w:rsidRPr="009449CC">
        <w:rPr>
          <w:rFonts w:ascii="新細明體" w:eastAsia="新細明體" w:hAnsi="新細明體" w:cs="Times New Roman" w:hint="eastAsia"/>
          <w:b/>
          <w:spacing w:val="12"/>
          <w:sz w:val="24"/>
          <w:szCs w:val="24"/>
          <w:shd w:val="clear" w:color="auto" w:fill="FFFFFF"/>
          <w:lang w:eastAsia="zh-HK"/>
        </w:rPr>
        <w:t>）</w:t>
      </w:r>
    </w:p>
    <w:p w14:paraId="697C1756" w14:textId="77777777" w:rsidR="009449CC" w:rsidRPr="009449CC" w:rsidRDefault="009449CC" w:rsidP="009449CC">
      <w:pPr>
        <w:rPr>
          <w:rFonts w:ascii="新細明體" w:eastAsia="新細明體" w:hAnsi="新細明體"/>
          <w:b/>
          <w:color w:val="000000"/>
          <w:spacing w:val="12"/>
          <w:shd w:val="clear" w:color="auto" w:fill="FFFFFF"/>
          <w:lang w:eastAsia="zh-HK"/>
        </w:rPr>
      </w:pPr>
      <w:r w:rsidRPr="009449CC">
        <w:rPr>
          <w:rFonts w:ascii="新細明體" w:eastAsia="新細明體" w:hAnsi="新細明體" w:hint="eastAsia"/>
          <w:b/>
          <w:color w:val="000000"/>
          <w:spacing w:val="12"/>
          <w:shd w:val="clear" w:color="auto" w:fill="FFFFFF"/>
          <w:lang w:eastAsia="zh-HK"/>
        </w:rPr>
        <w:t>服務機構：</w:t>
      </w:r>
      <w:r w:rsidRPr="009449CC">
        <w:rPr>
          <w:rFonts w:ascii="新細明體" w:eastAsia="新細明體" w:hAnsi="新細明體"/>
          <w:b/>
          <w:color w:val="000000"/>
          <w:spacing w:val="12"/>
          <w:shd w:val="clear" w:color="auto" w:fill="FFFFFF"/>
          <w:lang w:eastAsia="zh-HK"/>
        </w:rPr>
        <w:t>救世軍</w:t>
      </w:r>
    </w:p>
    <w:p w14:paraId="58982DE2" w14:textId="77777777" w:rsidR="009449CC" w:rsidRPr="009449CC" w:rsidRDefault="009449CC" w:rsidP="009449CC">
      <w:pPr>
        <w:rPr>
          <w:rFonts w:ascii="新細明體" w:eastAsia="新細明體" w:hAnsi="新細明體"/>
          <w:b/>
          <w:color w:val="000000"/>
          <w:spacing w:val="12"/>
          <w:shd w:val="clear" w:color="auto" w:fill="FFFFFF"/>
          <w:lang w:eastAsia="zh-HK"/>
        </w:rPr>
      </w:pPr>
      <w:r w:rsidRPr="009449CC">
        <w:rPr>
          <w:rFonts w:ascii="新細明體" w:eastAsia="新細明體" w:hAnsi="新細明體" w:hint="eastAsia"/>
          <w:b/>
          <w:color w:val="000000"/>
          <w:spacing w:val="12"/>
          <w:shd w:val="clear" w:color="auto" w:fill="FFFFFF"/>
          <w:lang w:eastAsia="zh-HK"/>
        </w:rPr>
        <w:t>特別就業項目服務機構：</w:t>
      </w:r>
      <w:r w:rsidRPr="009449CC">
        <w:rPr>
          <w:rFonts w:ascii="新細明體" w:eastAsia="新細明體" w:hAnsi="新細明體"/>
          <w:b/>
          <w:color w:val="000000"/>
          <w:spacing w:val="12"/>
          <w:shd w:val="clear" w:color="auto" w:fill="FFFFFF"/>
          <w:lang w:eastAsia="zh-HK"/>
        </w:rPr>
        <w:t>工聯會職業再訓練中心</w:t>
      </w:r>
    </w:p>
    <w:p w14:paraId="0541ADC4" w14:textId="77777777" w:rsidR="009449CC" w:rsidRPr="009449CC" w:rsidRDefault="009449CC">
      <w:pPr>
        <w:pStyle w:val="Default"/>
        <w:rPr>
          <w:rFonts w:ascii="新細明體" w:eastAsia="新細明體" w:hAnsi="新細明體"/>
          <w:color w:val="212121"/>
          <w:sz w:val="24"/>
          <w:szCs w:val="24"/>
          <w:shd w:val="clear" w:color="auto" w:fill="FFFFFF"/>
          <w:lang w:eastAsia="zh-TW"/>
        </w:rPr>
      </w:pPr>
    </w:p>
    <w:p w14:paraId="66D670EA" w14:textId="468A8AC3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麥城曉</w:t>
      </w:r>
      <w:r w:rsidR="005578D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曾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說他的工作</w:t>
      </w:r>
      <w:r w:rsidR="008D3A11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HK"/>
        </w:rPr>
        <w:t>與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性命攸關</w:t>
      </w:r>
    </w:p>
    <w:p w14:paraId="4BB6AF14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不容小覷</w:t>
      </w:r>
    </w:p>
    <w:p w14:paraId="3A676596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確實飛機維修講求精確</w:t>
      </w:r>
    </w:p>
    <w:p w14:paraId="2BB104BC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每個環節都不容忽視</w:t>
      </w:r>
    </w:p>
    <w:p w14:paraId="410F6096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一般新入職僱員都需要時間適應</w:t>
      </w:r>
    </w:p>
    <w:p w14:paraId="05F92E7E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因為稍有不慎就會危及飛機安全</w:t>
      </w:r>
    </w:p>
    <w:p w14:paraId="43793CA3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與其把它當成工作</w:t>
      </w:r>
    </w:p>
    <w:p w14:paraId="1D182125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麥城曉更願意把它看成是使命</w:t>
      </w:r>
    </w:p>
    <w:p w14:paraId="41BC3972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所以他很努力去適應嚴謹的工作環境</w:t>
      </w:r>
    </w:p>
    <w:p w14:paraId="6CF49C4F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以熱誠態度面對種種挑戰</w:t>
      </w:r>
    </w:p>
    <w:p w14:paraId="7F1D70FD" w14:textId="385E3D05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加入</w:t>
      </w:r>
      <w:r w:rsidR="005578D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HAECO（香港飛機工程有限公司）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前我是電腦技術員</w:t>
      </w:r>
    </w:p>
    <w:p w14:paraId="2784A880" w14:textId="414D7A6E" w:rsidR="00EE55F9" w:rsidRPr="009449CC" w:rsidRDefault="00333946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因為工作比較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沉</w:t>
      </w:r>
      <w:bookmarkStart w:id="0" w:name="_GoBack"/>
      <w:bookmarkEnd w:id="0"/>
      <w:r w:rsidR="0002797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悶和刻板</w:t>
      </w:r>
    </w:p>
    <w:p w14:paraId="27410374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希望找一份有挑戰性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CN" w:eastAsia="zh-TW"/>
        </w:rPr>
        <w:t>工作</w:t>
      </w:r>
    </w:p>
    <w:p w14:paraId="042E4186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有段時間他比較迷茫</w:t>
      </w:r>
    </w:p>
    <w:p w14:paraId="7D9476FC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不太清楚自己想要甚麼</w:t>
      </w:r>
    </w:p>
    <w:p w14:paraId="43A5A26C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我們透過就業輔導</w:t>
      </w:r>
    </w:p>
    <w:p w14:paraId="4454F342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跟他從生涯規劃開始討論</w:t>
      </w:r>
    </w:p>
    <w:p w14:paraId="0A0505A5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去發掘他喜歡甚麼</w:t>
      </w:r>
    </w:p>
    <w:p w14:paraId="7DB6362C" w14:textId="550F4A05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偶然看到公司跟展翅青見計劃合作</w:t>
      </w:r>
    </w:p>
    <w:p w14:paraId="52492EC5" w14:textId="1257C5BB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招募青年</w:t>
      </w:r>
      <w:r w:rsidR="005578D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人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做這份工作</w:t>
      </w:r>
    </w:p>
    <w:p w14:paraId="5C940DE9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所以大膽地嘗試報名參加</w:t>
      </w:r>
    </w:p>
    <w:p w14:paraId="36E69563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對於見習飛機維修員</w:t>
      </w:r>
    </w:p>
    <w:p w14:paraId="46FDC677" w14:textId="4C495EDD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我們希望</w:t>
      </w:r>
      <w:r w:rsidR="007D11AF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他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是有熱誠和虛心的工作態度</w:t>
      </w:r>
    </w:p>
    <w:p w14:paraId="10B3925C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也不會怕辛苦</w:t>
      </w:r>
    </w:p>
    <w:p w14:paraId="54027FB4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還願意不斷學習</w:t>
      </w:r>
    </w:p>
    <w:p w14:paraId="7EEA03A3" w14:textId="43C8F958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這份工作也需要有團隊精神</w:t>
      </w:r>
    </w:p>
    <w:p w14:paraId="729A8FF4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大家也可以想像到</w:t>
      </w:r>
    </w:p>
    <w:p w14:paraId="2E917AB4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一架那麼大的飛機</w:t>
      </w:r>
    </w:p>
    <w:p w14:paraId="1E1D16FF" w14:textId="2BCA25D2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需要差不多</w:t>
      </w:r>
      <w:r w:rsidR="005578D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超過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一百人去進行維修</w:t>
      </w:r>
    </w:p>
    <w:p w14:paraId="5D07F2AD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加入這間公司前</w:t>
      </w:r>
    </w:p>
    <w:p w14:paraId="14F5BFFA" w14:textId="35C92C83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性格比較內向和</w:t>
      </w:r>
      <w:r w:rsidR="007D11AF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沉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悶</w:t>
      </w:r>
    </w:p>
    <w:p w14:paraId="32D2873A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因為經常只是自己一個人工作</w:t>
      </w:r>
    </w:p>
    <w:p w14:paraId="519A98C2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加入公司後</w:t>
      </w:r>
    </w:p>
    <w:p w14:paraId="32E31867" w14:textId="01BD6A78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飛機維修需要</w:t>
      </w:r>
      <w:r w:rsidR="00F36A0E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不同組別的同事</w:t>
      </w:r>
    </w:p>
    <w:p w14:paraId="4D2BFDA9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由不同微小部分組裝而成</w:t>
      </w:r>
    </w:p>
    <w:p w14:paraId="2BAF18DC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才可以完成整架飛機的維修</w:t>
      </w:r>
    </w:p>
    <w:p w14:paraId="775968F0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跟一個團隊去工作</w:t>
      </w:r>
    </w:p>
    <w:p w14:paraId="3C1BC828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自己的溝通能力和團隊精神也會提高</w:t>
      </w:r>
    </w:p>
    <w:p w14:paraId="10DA81DF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/>
          <w:color w:val="212121"/>
          <w:sz w:val="24"/>
          <w:szCs w:val="24"/>
          <w:shd w:val="clear" w:color="auto" w:fill="FFFFFF"/>
          <w:lang w:val="zh-TW" w:eastAsia="zh-TW"/>
        </w:rPr>
        <w:t>Alex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跟領班、同事和師傅們</w:t>
      </w:r>
    </w:p>
    <w:p w14:paraId="29B50B99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有很多合作機會</w:t>
      </w:r>
    </w:p>
    <w:p w14:paraId="218AC047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lastRenderedPageBreak/>
        <w:t>學習不同的新東西</w:t>
      </w:r>
    </w:p>
    <w:p w14:paraId="62FF3982" w14:textId="654EBAE2" w:rsidR="00EE55F9" w:rsidRPr="009449CC" w:rsidRDefault="005578D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透過</w:t>
      </w:r>
      <w:r w:rsidR="0002797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這個計劃和其他交流機會</w:t>
      </w:r>
    </w:p>
    <w:p w14:paraId="744E28A2" w14:textId="5AAA3F01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能帶</w:t>
      </w:r>
      <w:r w:rsidR="005578D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出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航空業的團隊精神</w:t>
      </w:r>
    </w:p>
    <w:p w14:paraId="7579CB14" w14:textId="5F8B22B3" w:rsidR="00EE55F9" w:rsidRPr="009449CC" w:rsidRDefault="005578D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首要</w:t>
      </w:r>
      <w:r w:rsidR="0002797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目標是累積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更多</w:t>
      </w:r>
      <w:r w:rsidR="0002797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經驗</w:t>
      </w:r>
    </w:p>
    <w:p w14:paraId="5C70C4C3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因為自己是新人</w:t>
      </w:r>
    </w:p>
    <w:p w14:paraId="6D39487A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需要在公司嘗試不同崗位</w:t>
      </w:r>
    </w:p>
    <w:p w14:paraId="499E4FC7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認識不同同事</w:t>
      </w:r>
    </w:p>
    <w:p w14:paraId="59676F04" w14:textId="77777777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累積經驗</w:t>
      </w:r>
    </w:p>
    <w:p w14:paraId="701AD19B" w14:textId="503FF928" w:rsidR="00EE55F9" w:rsidRPr="009449CC" w:rsidRDefault="0002797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希望成為</w:t>
      </w:r>
      <w:r w:rsidR="005578D9"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一位真正的</w:t>
      </w:r>
      <w:r w:rsidRPr="009449CC">
        <w:rPr>
          <w:rFonts w:ascii="新細明體" w:eastAsia="新細明體" w:hAnsi="新細明體" w:hint="eastAsia"/>
          <w:color w:val="212121"/>
          <w:sz w:val="24"/>
          <w:szCs w:val="24"/>
          <w:shd w:val="clear" w:color="auto" w:fill="FFFFFF"/>
          <w:lang w:val="zh-TW" w:eastAsia="zh-TW"/>
        </w:rPr>
        <w:t>飛機工程師</w:t>
      </w:r>
    </w:p>
    <w:p w14:paraId="4FE80964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13BD1254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774E18D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39FDD18A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95C638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862844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0678D8DB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65240D38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331BF802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306365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305EE093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2DA39C0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8E64621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451D2F7D" w14:textId="77777777" w:rsidR="00EE55F9" w:rsidRPr="009449CC" w:rsidRDefault="00EE55F9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0BB39D8A" w14:textId="77777777" w:rsidR="00EE55F9" w:rsidRPr="009449CC" w:rsidRDefault="00EE55F9">
      <w:pPr>
        <w:pStyle w:val="Default"/>
        <w:rPr>
          <w:rFonts w:ascii="新細明體" w:eastAsia="新細明體" w:hAnsi="新細明體"/>
          <w:sz w:val="24"/>
          <w:szCs w:val="24"/>
          <w:lang w:eastAsia="zh-TW"/>
        </w:rPr>
      </w:pPr>
    </w:p>
    <w:sectPr w:rsidR="00EE55F9" w:rsidRPr="009449C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C93D" w14:textId="77777777" w:rsidR="0046762D" w:rsidRDefault="0046762D">
      <w:r>
        <w:separator/>
      </w:r>
    </w:p>
  </w:endnote>
  <w:endnote w:type="continuationSeparator" w:id="0">
    <w:p w14:paraId="26A677AD" w14:textId="77777777" w:rsidR="0046762D" w:rsidRDefault="004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510DB" w14:textId="77777777" w:rsidR="0046762D" w:rsidRDefault="0046762D">
      <w:r>
        <w:separator/>
      </w:r>
    </w:p>
  </w:footnote>
  <w:footnote w:type="continuationSeparator" w:id="0">
    <w:p w14:paraId="0CEDD0F9" w14:textId="77777777" w:rsidR="0046762D" w:rsidRDefault="0046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9"/>
    <w:rsid w:val="00027979"/>
    <w:rsid w:val="00333946"/>
    <w:rsid w:val="0046762D"/>
    <w:rsid w:val="005578D9"/>
    <w:rsid w:val="007D11AF"/>
    <w:rsid w:val="008D3A11"/>
    <w:rsid w:val="009449CC"/>
    <w:rsid w:val="00EE55F9"/>
    <w:rsid w:val="00F3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B46C35"/>
  <w15:docId w15:val="{D498D6F5-C896-AF45-9066-5EF2CD24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D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A11"/>
    <w:rPr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D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A11"/>
    <w:rPr>
      <w:lang w:val="en-US" w:eastAsia="en-US"/>
    </w:rPr>
  </w:style>
  <w:style w:type="paragraph" w:customStyle="1" w:styleId="Body">
    <w:name w:val="Body"/>
    <w:rsid w:val="009449CC"/>
    <w:rPr>
      <w:rFonts w:ascii="Helvetica" w:hAnsi="Helvetica" w:cs="Arial Unicode MS"/>
      <w:color w:val="000000"/>
      <w:sz w:val="22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DAEB8-594C-4583-B8A0-523D485A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CHOW</dc:creator>
  <cp:lastModifiedBy>Carrie CHOW</cp:lastModifiedBy>
  <cp:revision>3</cp:revision>
  <dcterms:created xsi:type="dcterms:W3CDTF">2021-01-07T09:20:00Z</dcterms:created>
  <dcterms:modified xsi:type="dcterms:W3CDTF">2021-01-20T06:33:00Z</dcterms:modified>
</cp:coreProperties>
</file>